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B7" w:rsidRDefault="003750B7" w:rsidP="00375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D7" w:rsidRPr="003343D7" w:rsidRDefault="003343D7" w:rsidP="0096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343D7" w:rsidRPr="003343D7" w:rsidRDefault="003343D7" w:rsidP="0096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Администрация  Углеродовского городского поселения</w:t>
      </w:r>
    </w:p>
    <w:p w:rsidR="003343D7" w:rsidRPr="003343D7" w:rsidRDefault="003343D7" w:rsidP="0096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3343D7" w:rsidRPr="003343D7" w:rsidRDefault="003343D7" w:rsidP="0096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3343D7" w:rsidRDefault="003343D7" w:rsidP="009653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50B7" w:rsidRPr="003343D7" w:rsidRDefault="003750B7" w:rsidP="009653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43D7" w:rsidRPr="003343D7" w:rsidRDefault="003343D7" w:rsidP="0096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50B7" w:rsidRDefault="003750B7" w:rsidP="003343D7">
      <w:pPr>
        <w:tabs>
          <w:tab w:val="center" w:pos="3686"/>
          <w:tab w:val="righ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3D7" w:rsidRPr="003343D7" w:rsidRDefault="008C1A07" w:rsidP="00836C77">
      <w:pPr>
        <w:tabs>
          <w:tab w:val="center" w:pos="3686"/>
          <w:tab w:val="right" w:pos="7938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31B04">
        <w:rPr>
          <w:rFonts w:ascii="Times New Roman" w:hAnsi="Times New Roman" w:cs="Times New Roman"/>
          <w:sz w:val="28"/>
          <w:szCs w:val="28"/>
        </w:rPr>
        <w:t>.02. 2015</w:t>
      </w:r>
      <w:r w:rsidR="003343D7" w:rsidRPr="003343D7">
        <w:rPr>
          <w:rFonts w:ascii="Times New Roman" w:hAnsi="Times New Roman" w:cs="Times New Roman"/>
          <w:sz w:val="28"/>
          <w:szCs w:val="28"/>
        </w:rPr>
        <w:t xml:space="preserve"> г. </w:t>
      </w:r>
      <w:r w:rsidR="003343D7" w:rsidRPr="003343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3B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11</w:t>
      </w:r>
      <w:r w:rsidR="009653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43D7" w:rsidRPr="003343D7">
        <w:rPr>
          <w:rFonts w:ascii="Times New Roman" w:hAnsi="Times New Roman" w:cs="Times New Roman"/>
          <w:sz w:val="28"/>
          <w:szCs w:val="28"/>
        </w:rPr>
        <w:t xml:space="preserve">   пос. Углеродовский</w:t>
      </w:r>
    </w:p>
    <w:p w:rsidR="003343D7" w:rsidRPr="003343D7" w:rsidRDefault="003343D7" w:rsidP="00836C7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3343D7" w:rsidRPr="003343D7" w:rsidRDefault="008C1A07" w:rsidP="00836C7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F6" w:rsidRDefault="007A4F9F" w:rsidP="00836C7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я и официального сайта в сети « Интернет»</w:t>
      </w:r>
    </w:p>
    <w:p w:rsidR="007A4F9F" w:rsidRDefault="007A4F9F" w:rsidP="00836C7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7A4F9F" w:rsidRDefault="007A4F9F" w:rsidP="00836C7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7A4F9F" w:rsidRDefault="007A4F9F" w:rsidP="00836C7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656B">
        <w:rPr>
          <w:rFonts w:ascii="Times New Roman" w:hAnsi="Times New Roman" w:cs="Times New Roman"/>
          <w:sz w:val="28"/>
          <w:szCs w:val="28"/>
        </w:rPr>
        <w:t>соответствии</w:t>
      </w:r>
      <w:r w:rsidR="008F0EE3">
        <w:rPr>
          <w:rFonts w:ascii="Times New Roman" w:hAnsi="Times New Roman" w:cs="Times New Roman"/>
          <w:sz w:val="28"/>
          <w:szCs w:val="28"/>
        </w:rPr>
        <w:t xml:space="preserve"> с Федеральным законом от  </w:t>
      </w:r>
      <w:r>
        <w:rPr>
          <w:rFonts w:ascii="Times New Roman" w:hAnsi="Times New Roman" w:cs="Times New Roman"/>
          <w:sz w:val="28"/>
          <w:szCs w:val="28"/>
        </w:rPr>
        <w:t xml:space="preserve">06.10.203 № 131- ФЗ « 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</w:p>
    <w:p w:rsidR="007A4F9F" w:rsidRDefault="007A4F9F" w:rsidP="00836C7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», Федеральным </w:t>
      </w:r>
      <w:r w:rsidR="0089656B">
        <w:rPr>
          <w:rFonts w:ascii="Times New Roman" w:hAnsi="Times New Roman" w:cs="Times New Roman"/>
          <w:sz w:val="28"/>
          <w:szCs w:val="28"/>
        </w:rPr>
        <w:t>законом от 21 декабря 2001 года № 178-ФЗ  « О приватизации государственного  и муниципального имущества», с целью реализации Федерального закона от 09.02.2009 № 8-ФЗ « Об обеспечении доступа к информации о деятельности государственных органов и органов местного самоуправления», руководствуясь ст. 33  Устава муниципального образования  « Углеродовское городское поселение»  администрация Углеродовского городского поселения.</w:t>
      </w:r>
    </w:p>
    <w:p w:rsidR="0089656B" w:rsidRDefault="008F0EE3" w:rsidP="008F0E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656B">
        <w:rPr>
          <w:rFonts w:ascii="Times New Roman" w:hAnsi="Times New Roman" w:cs="Times New Roman"/>
          <w:sz w:val="28"/>
          <w:szCs w:val="28"/>
        </w:rPr>
        <w:t xml:space="preserve">   ПОСТАНОВЛЯЮ:</w:t>
      </w:r>
    </w:p>
    <w:p w:rsidR="00B55253" w:rsidRPr="00E16FE0" w:rsidRDefault="008F0EE3" w:rsidP="00E16FE0">
      <w:pPr>
        <w:pStyle w:val="a3"/>
        <w:spacing w:after="0" w:line="2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56B">
        <w:rPr>
          <w:rFonts w:ascii="Times New Roman" w:hAnsi="Times New Roman" w:cs="Times New Roman"/>
          <w:sz w:val="28"/>
          <w:szCs w:val="28"/>
        </w:rPr>
        <w:t>Определить в качестве источника официального опубликования муниципальных правовых актов газету «Красносулинский вестник»</w:t>
      </w:r>
      <w:proofErr w:type="gramStart"/>
      <w:r w:rsidR="00B552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5253">
        <w:rPr>
          <w:rFonts w:ascii="Times New Roman" w:hAnsi="Times New Roman" w:cs="Times New Roman"/>
          <w:sz w:val="28"/>
          <w:szCs w:val="28"/>
        </w:rPr>
        <w:t xml:space="preserve"> в том числе и специальные выпуски к ней, для опубликования муниципальных правовых актов и иной официальной информации администрации Углеродовского город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E0">
        <w:rPr>
          <w:rFonts w:ascii="Times New Roman" w:hAnsi="Times New Roman" w:cs="Times New Roman"/>
          <w:sz w:val="28"/>
          <w:szCs w:val="28"/>
        </w:rPr>
        <w:t>2.</w:t>
      </w:r>
      <w:r w:rsidR="00B55253" w:rsidRPr="008F0EE3">
        <w:rPr>
          <w:rFonts w:ascii="Times New Roman" w:hAnsi="Times New Roman" w:cs="Times New Roman"/>
          <w:sz w:val="28"/>
          <w:szCs w:val="28"/>
        </w:rPr>
        <w:t xml:space="preserve">Определить официальный сайт администрации Углеродовского городского поселения в сети «Интернет» </w:t>
      </w:r>
      <w:r w:rsidRPr="008F0E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 </w:t>
      </w:r>
      <w:r w:rsidRPr="00E16FE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http</w:t>
      </w:r>
      <w:r w:rsidRPr="00E16FE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:// </w:t>
      </w:r>
      <w:proofErr w:type="spellStart"/>
      <w:proofErr w:type="gramStart"/>
      <w:r w:rsidRPr="00E16FE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Uglerodovskoeadm</w:t>
      </w:r>
      <w:proofErr w:type="spellEnd"/>
      <w:r w:rsidR="00660450" w:rsidRPr="00E16FE0">
        <w:fldChar w:fldCharType="begin"/>
      </w:r>
      <w:r w:rsidRPr="00E16FE0">
        <w:rPr>
          <w:shd w:val="clear" w:color="auto" w:fill="FFFFFF" w:themeFill="background1"/>
        </w:rPr>
        <w:instrText xml:space="preserve"> HYPERLINK "http://www.**********.ru" </w:instrText>
      </w:r>
      <w:r w:rsidR="00660450" w:rsidRPr="00E16FE0">
        <w:fldChar w:fldCharType="separate"/>
      </w:r>
      <w:r w:rsidRPr="00E16FE0">
        <w:rPr>
          <w:rStyle w:val="a4"/>
          <w:rFonts w:ascii="Times New Roman" w:hAnsi="Times New Roman"/>
          <w:b/>
          <w:bCs/>
          <w:sz w:val="28"/>
          <w:szCs w:val="28"/>
          <w:u w:val="none"/>
          <w:shd w:val="clear" w:color="auto" w:fill="FFFFFF" w:themeFill="background1"/>
        </w:rPr>
        <w:t>.</w:t>
      </w:r>
      <w:proofErr w:type="spellStart"/>
      <w:r w:rsidRPr="00E16FE0">
        <w:rPr>
          <w:rStyle w:val="a4"/>
          <w:rFonts w:ascii="Times New Roman" w:hAnsi="Times New Roman"/>
          <w:b/>
          <w:bCs/>
          <w:sz w:val="28"/>
          <w:szCs w:val="28"/>
          <w:u w:val="none"/>
          <w:shd w:val="clear" w:color="auto" w:fill="FFFFFF" w:themeFill="background1"/>
        </w:rPr>
        <w:t>ru</w:t>
      </w:r>
      <w:proofErr w:type="spellEnd"/>
      <w:r w:rsidR="00660450" w:rsidRPr="00E16FE0">
        <w:rPr>
          <w:rStyle w:val="a4"/>
          <w:rFonts w:ascii="Times New Roman" w:hAnsi="Times New Roman"/>
          <w:b/>
          <w:bCs/>
          <w:sz w:val="28"/>
          <w:szCs w:val="28"/>
          <w:u w:val="none"/>
          <w:shd w:val="clear" w:color="auto" w:fill="FFFFFF" w:themeFill="background1"/>
        </w:rPr>
        <w:fldChar w:fldCharType="end"/>
      </w:r>
      <w:r w:rsidR="00E16FE0">
        <w:rPr>
          <w:rStyle w:val="a4"/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 xml:space="preserve">  </w:t>
      </w:r>
      <w:r w:rsidR="00E16FE0">
        <w:rPr>
          <w:rFonts w:ascii="Times New Roman" w:hAnsi="Times New Roman" w:cs="Times New Roman"/>
          <w:sz w:val="28"/>
          <w:szCs w:val="28"/>
        </w:rPr>
        <w:t>д</w:t>
      </w:r>
      <w:r w:rsidR="00B55253" w:rsidRPr="00E16FE0">
        <w:rPr>
          <w:rFonts w:ascii="Times New Roman" w:hAnsi="Times New Roman" w:cs="Times New Roman"/>
          <w:sz w:val="28"/>
          <w:szCs w:val="28"/>
        </w:rPr>
        <w:t>ля размещения муниципальных правовых актов, их проектов и иной официальной информации администрации Углеродовского городского поселения.</w:t>
      </w:r>
      <w:proofErr w:type="gramEnd"/>
    </w:p>
    <w:p w:rsidR="00B55253" w:rsidRDefault="008F0EE3" w:rsidP="008F0EE3">
      <w:pPr>
        <w:pStyle w:val="a3"/>
        <w:spacing w:after="0" w:line="2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525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836C77">
        <w:rPr>
          <w:rFonts w:ascii="Times New Roman" w:hAnsi="Times New Roman" w:cs="Times New Roman"/>
          <w:sz w:val="28"/>
          <w:szCs w:val="28"/>
        </w:rPr>
        <w:t xml:space="preserve">что информационное сообщение о продаже муниципального имущества публикуется в газете « Красносулинский вестник» либо в специальном выпуске к ней и размещается на официальном сайте Администрации Углеродовского городского поселения в сети « Интернет». </w:t>
      </w:r>
    </w:p>
    <w:p w:rsidR="00836C77" w:rsidRPr="00836C77" w:rsidRDefault="008F0EE3" w:rsidP="008F0EE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6C77" w:rsidRPr="00836C77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Администрации Углеродовского городского поселения.</w:t>
      </w:r>
    </w:p>
    <w:p w:rsidR="00836C77" w:rsidRDefault="008F0EE3" w:rsidP="008F0EE3">
      <w:pPr>
        <w:pStyle w:val="a3"/>
        <w:spacing w:after="0" w:line="2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836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6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53B9" w:rsidRDefault="009653B9" w:rsidP="00836C77">
      <w:pPr>
        <w:pStyle w:val="a3"/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8F0EE3" w:rsidRDefault="008F0EE3" w:rsidP="00836C77">
      <w:pPr>
        <w:pStyle w:val="a3"/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836C77" w:rsidRDefault="00836C77" w:rsidP="00836C77">
      <w:pPr>
        <w:pStyle w:val="a3"/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глеродовского</w:t>
      </w:r>
    </w:p>
    <w:p w:rsidR="00836C77" w:rsidRPr="0089656B" w:rsidRDefault="00836C77" w:rsidP="00836C77">
      <w:pPr>
        <w:pStyle w:val="a3"/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 w:rsidR="009653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П. Буравикова</w:t>
      </w:r>
    </w:p>
    <w:p w:rsidR="007A4F9F" w:rsidRPr="003343D7" w:rsidRDefault="007A4F9F" w:rsidP="003343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4F9F" w:rsidRPr="003343D7" w:rsidSect="009653B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1832"/>
    <w:multiLevelType w:val="hybridMultilevel"/>
    <w:tmpl w:val="C4C6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343D7"/>
    <w:rsid w:val="00171D6A"/>
    <w:rsid w:val="00195E7D"/>
    <w:rsid w:val="00281A90"/>
    <w:rsid w:val="003343D7"/>
    <w:rsid w:val="003750B7"/>
    <w:rsid w:val="003B0A80"/>
    <w:rsid w:val="003D36DB"/>
    <w:rsid w:val="004B666E"/>
    <w:rsid w:val="00517973"/>
    <w:rsid w:val="00613AF8"/>
    <w:rsid w:val="0065700D"/>
    <w:rsid w:val="00660450"/>
    <w:rsid w:val="00670EF6"/>
    <w:rsid w:val="00785947"/>
    <w:rsid w:val="007A4F9F"/>
    <w:rsid w:val="00836C77"/>
    <w:rsid w:val="0089656B"/>
    <w:rsid w:val="008C1A07"/>
    <w:rsid w:val="008F0EE3"/>
    <w:rsid w:val="009653B9"/>
    <w:rsid w:val="009F7FDC"/>
    <w:rsid w:val="00A476D8"/>
    <w:rsid w:val="00B31B04"/>
    <w:rsid w:val="00B55253"/>
    <w:rsid w:val="00B92F56"/>
    <w:rsid w:val="00E16FE0"/>
    <w:rsid w:val="00E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3343D7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89656B"/>
    <w:pPr>
      <w:ind w:left="720"/>
      <w:contextualSpacing/>
    </w:pPr>
  </w:style>
  <w:style w:type="character" w:styleId="a4">
    <w:name w:val="Hyperlink"/>
    <w:semiHidden/>
    <w:rsid w:val="008F0EE3"/>
    <w:rPr>
      <w:rFonts w:cs="Times New Roman"/>
      <w:color w:val="5F5F5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3343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138-92D8-4B6E-9A6E-B9F2B31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5-02-10T10:26:00Z</cp:lastPrinted>
  <dcterms:created xsi:type="dcterms:W3CDTF">2015-03-23T05:13:00Z</dcterms:created>
  <dcterms:modified xsi:type="dcterms:W3CDTF">2017-03-02T18:57:00Z</dcterms:modified>
</cp:coreProperties>
</file>